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C598" w14:textId="77777777" w:rsidR="00A6489B" w:rsidRPr="0051236D" w:rsidRDefault="00A6489B" w:rsidP="0001324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6D8592AB" w:rsidR="00A6489B" w:rsidRDefault="00412806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АЗВАНИЕ </w:t>
      </w:r>
      <w:r w:rsidR="00003AB2" w:rsidRPr="00003AB2">
        <w:rPr>
          <w:rFonts w:ascii="Times New Roman" w:hAnsi="Times New Roman" w:cs="Times New Roman"/>
          <w:sz w:val="28"/>
          <w:szCs w:val="28"/>
          <w:highlight w:val="yellow"/>
        </w:rPr>
        <w:t>ТЕМ</w:t>
      </w:r>
      <w:r>
        <w:rPr>
          <w:rFonts w:ascii="Times New Roman" w:hAnsi="Times New Roman" w:cs="Times New Roman"/>
          <w:sz w:val="28"/>
          <w:szCs w:val="28"/>
          <w:highlight w:val="yellow"/>
        </w:rPr>
        <w:t>Ы</w:t>
      </w:r>
    </w:p>
    <w:p w14:paraId="7FECD398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7908CFB4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003AB2" w:rsidRPr="00003AB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003AB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003AB2" w:rsidRPr="00003AB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2664BAD" w14:textId="77777777" w:rsidR="008D47D1" w:rsidRPr="005C6576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468104D6" w:rsidR="00A6489B" w:rsidRDefault="00A6489B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A35B62" w14:textId="77777777" w:rsidR="00A40551" w:rsidRDefault="00A40551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7C326F84" w:rsidR="00A6489B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013245">
        <w:rPr>
          <w:rFonts w:ascii="Times New Roman" w:hAnsi="Times New Roman" w:cs="Times New Roman"/>
          <w:sz w:val="28"/>
          <w:szCs w:val="28"/>
        </w:rPr>
        <w:t>2</w:t>
      </w:r>
      <w:r w:rsidRPr="006C2DF3">
        <w:rPr>
          <w:rFonts w:ascii="Times New Roman" w:hAnsi="Times New Roman" w:cs="Times New Roman"/>
          <w:sz w:val="28"/>
          <w:szCs w:val="28"/>
        </w:rPr>
        <w:t>5050</w:t>
      </w:r>
      <w:r w:rsidR="00013245" w:rsidRPr="000132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br/>
      </w:r>
      <w:r w:rsidR="00C21FE6" w:rsidRPr="00C21FE6">
        <w:rPr>
          <w:rFonts w:ascii="Times New Roman" w:hAnsi="Times New Roman" w:cs="Times New Roman"/>
          <w:sz w:val="28"/>
          <w:szCs w:val="28"/>
          <w:highlight w:val="yellow"/>
        </w:rPr>
        <w:t>Фамилия</w:t>
      </w:r>
      <w:r w:rsidRPr="00C21F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1FE6" w:rsidRPr="00C21FE6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C21FE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21FE6" w:rsidRPr="00C21FE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C21FE6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01B89857" w:rsidR="00A6489B" w:rsidRPr="00B51FB7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 xml:space="preserve"> каф. ЭВМ </w:t>
      </w:r>
      <w:r>
        <w:rPr>
          <w:rFonts w:ascii="Times New Roman" w:hAnsi="Times New Roman" w:cs="Times New Roman"/>
          <w:sz w:val="28"/>
          <w:szCs w:val="28"/>
        </w:rPr>
        <w:br/>
      </w:r>
      <w:r w:rsidR="00C21FE6">
        <w:rPr>
          <w:rFonts w:ascii="Times New Roman" w:hAnsi="Times New Roman" w:cs="Times New Roman"/>
          <w:sz w:val="28"/>
          <w:szCs w:val="28"/>
        </w:rPr>
        <w:t>Стра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FE6">
        <w:rPr>
          <w:rFonts w:ascii="Times New Roman" w:hAnsi="Times New Roman" w:cs="Times New Roman"/>
          <w:sz w:val="28"/>
          <w:szCs w:val="28"/>
        </w:rPr>
        <w:t>И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55CB3DC9" w14:textId="77777777" w:rsidR="00013245" w:rsidRPr="0038650B" w:rsidRDefault="00013245" w:rsidP="00013245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991AA" w14:textId="77777777" w:rsidR="008D47D1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10E1D36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6DAC4" w14:textId="6EF454E1" w:rsidR="00CA6A5D" w:rsidRPr="00B06D28" w:rsidRDefault="00A6489B" w:rsidP="00013245">
      <w:pPr>
        <w:spacing w:after="120" w:line="240" w:lineRule="auto"/>
        <w:jc w:val="center"/>
        <w:rPr>
          <w:lang w:val="en-US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B06D2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sectPr w:rsidR="00CA6A5D" w:rsidRPr="00B06D28" w:rsidSect="00013245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F560" w14:textId="77777777" w:rsidR="00DF06E0" w:rsidRDefault="00DF06E0" w:rsidP="00C50F3A">
      <w:pPr>
        <w:spacing w:after="0" w:line="240" w:lineRule="auto"/>
      </w:pPr>
      <w:r>
        <w:separator/>
      </w:r>
    </w:p>
  </w:endnote>
  <w:endnote w:type="continuationSeparator" w:id="0">
    <w:p w14:paraId="5A3EB7E8" w14:textId="77777777" w:rsidR="00DF06E0" w:rsidRDefault="00DF06E0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74BB" w14:textId="77777777" w:rsidR="00DF06E0" w:rsidRDefault="00DF06E0" w:rsidP="00C50F3A">
      <w:pPr>
        <w:spacing w:after="0" w:line="240" w:lineRule="auto"/>
      </w:pPr>
      <w:r>
        <w:separator/>
      </w:r>
    </w:p>
  </w:footnote>
  <w:footnote w:type="continuationSeparator" w:id="0">
    <w:p w14:paraId="23A2B7F8" w14:textId="77777777" w:rsidR="00DF06E0" w:rsidRDefault="00DF06E0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3AB2"/>
    <w:rsid w:val="00004246"/>
    <w:rsid w:val="000121AE"/>
    <w:rsid w:val="00012C7E"/>
    <w:rsid w:val="00013245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72E6C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706B"/>
    <w:rsid w:val="003D7B41"/>
    <w:rsid w:val="003F1FD0"/>
    <w:rsid w:val="003F65FE"/>
    <w:rsid w:val="003F69EE"/>
    <w:rsid w:val="0040257A"/>
    <w:rsid w:val="00410F8C"/>
    <w:rsid w:val="004127A8"/>
    <w:rsid w:val="00412806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23F08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4EB9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B6DB4"/>
    <w:rsid w:val="008C09E5"/>
    <w:rsid w:val="008C0DC2"/>
    <w:rsid w:val="008C6A15"/>
    <w:rsid w:val="008D382D"/>
    <w:rsid w:val="008D47D1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0551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06D28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1FE6"/>
    <w:rsid w:val="00C222C8"/>
    <w:rsid w:val="00C22963"/>
    <w:rsid w:val="00C24D74"/>
    <w:rsid w:val="00C271B5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4C23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06E0"/>
    <w:rsid w:val="00DF34F6"/>
    <w:rsid w:val="00DF4D57"/>
    <w:rsid w:val="00DF5A32"/>
    <w:rsid w:val="00DF6B2E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9395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B5F24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B90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riLL</dc:creator>
  <cp:keywords/>
  <dc:description/>
  <cp:lastModifiedBy>NLL</cp:lastModifiedBy>
  <cp:revision>4</cp:revision>
  <cp:lastPrinted>2021-12-05T17:28:00Z</cp:lastPrinted>
  <dcterms:created xsi:type="dcterms:W3CDTF">2023-11-09T22:33:00Z</dcterms:created>
  <dcterms:modified xsi:type="dcterms:W3CDTF">2024-10-21T05:08:00Z</dcterms:modified>
</cp:coreProperties>
</file>